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COMISARIA DE FAMILIA EN LA IMPLEMENTACION DE ACCIONES TENDIENTES A GARANTIZAR LOS DERECHOS DE LA FAMILI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